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散文  第1卷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散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44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最美的散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